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589-2022-MMS_12414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河南中正石油起重机械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河南省新乡市长垣市魏庄镇总管工业区纬四路东段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河南省新乡市长垣市魏庄镇总管工业区纬四路东段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石油钻采专用设备及配件、石油固控设备、起重机械设备及配件、起重吊具、泵及配件、电力设备配件、电气设备配件、油田工具及试采工具、油田用废水处理设备、板房的生产和销售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5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96006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9359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